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DC" w:rsidRDefault="00BA219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  <w:r w:rsidRPr="00BA219C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6.7pt;margin-top:-17.1pt;width:221.4pt;height:75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Bwh8yh4gAAAAwBAAAPAAAAAAAAAAAAAAAAAH4EAABkcnMv&#10;ZG93bnJldi54bWxQSwUGAAAAAAQABADzAAAAjQUAAAAA&#10;">
            <v:textbox>
              <w:txbxContent>
                <w:p w:rsidR="001904DC" w:rsidRDefault="001904DC" w:rsidP="001904DC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BA219C" w:rsidP="001904DC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1904DC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1904DC" w:rsidRPr="003C4E71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1904DC" w:rsidP="001904DC"/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DD21E1" w:rsidRPr="003C4E71" w:rsidRDefault="009E239F" w:rsidP="001904DC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/>
          <w:color w:val="808080"/>
          <w:sz w:val="18"/>
          <w:szCs w:val="18"/>
        </w:rPr>
        <w:t xml:space="preserve"> </w:t>
      </w:r>
    </w:p>
    <w:p w:rsidR="00DD21E1" w:rsidRDefault="00A42A38" w:rsidP="001904DC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09880</wp:posOffset>
            </wp:positionV>
            <wp:extent cx="6934200" cy="1114425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54" cy="111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5B4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CARNEGIE PS</w:t>
      </w:r>
    </w:p>
    <w:p w:rsidR="00DD21E1" w:rsidRPr="000868FA" w:rsidRDefault="00E526F7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BA219C">
        <w:rPr>
          <w:noProof/>
          <w:lang w:eastAsia="en-AU"/>
        </w:rPr>
        <w:pict>
          <v:shape id="Text Box 7" o:spid="_x0000_s1027" type="#_x0000_t202" style="position:absolute;left:0;text-align:left;margin-left:81.9pt;margin-top:36.15pt;width:297pt;height:57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" filled="f" stroked="f">
            <v:textbox>
              <w:txbxContent>
                <w:p w:rsidR="007058A5" w:rsidRPr="00674F8B" w:rsidRDefault="007058A5" w:rsidP="007058A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74F8B">
                    <w:rPr>
                      <w:rFonts w:ascii="Arial" w:hAnsi="Arial"/>
                      <w:sz w:val="20"/>
                      <w:szCs w:val="20"/>
                    </w:rPr>
                    <w:t>Children learn activities where balance, coordination, dexterity &amp; group dynamics is the focus. They learn how to juggle, use spinning plates, devil sticks and more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A219C">
        <w:rPr>
          <w:noProof/>
          <w:lang w:eastAsia="en-AU"/>
        </w:rPr>
        <w:pict>
          <v:shape id="Text Box 22" o:spid="_x0000_s1028" type="#_x0000_t202" style="position:absolute;left:0;text-align:left;margin-left:157.7pt;margin-top:4.55pt;width:193.8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" filled="f" stroked="f">
            <v:textbox>
              <w:txbxContent>
                <w:p w:rsidR="007058A5" w:rsidRPr="000D345A" w:rsidRDefault="007058A5" w:rsidP="007058A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IRCUS SKILLS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A219C" w:rsidRPr="00BA219C">
        <w:rPr>
          <w:noProof/>
          <w:lang w:eastAsia="en-AU"/>
        </w:rPr>
        <w:pict>
          <v:shape id="Text Box 5" o:spid="_x0000_s1029" type="#_x0000_t202" style="position:absolute;left:0;text-align:left;margin-left:391.65pt;margin-top:4.55pt;width:168.6pt;height:69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" filled="f" stroked="f">
            <v:textbox>
              <w:txbxContent>
                <w:p w:rsidR="00E526F7" w:rsidRPr="0079522F" w:rsidRDefault="00DD21E1" w:rsidP="00E526F7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E526F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Friday</w:t>
                  </w:r>
                </w:p>
                <w:p w:rsidR="00E526F7" w:rsidRPr="0079522F" w:rsidRDefault="00E526F7" w:rsidP="00E526F7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2/5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E526F7" w:rsidP="00E526F7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27/6/14</w:t>
                  </w:r>
                  <w:r w:rsidR="00DD21E1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</w:t>
                  </w:r>
                  <w:r w:rsidR="009A0F3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30</w:t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2</w:t>
                  </w:r>
                  <w:r w:rsidR="009A0F33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30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8B549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CE5B47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058A5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782847" cy="922020"/>
            <wp:effectExtent l="0" t="0" r="0" b="0"/>
            <wp:docPr id="18" name="Picture 18" descr="C:\Users\Pierre\AppData\Local\Microsoft\Windows\Temporary Internet Files\Content.IE5\IGYXSVZN\MM9002868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ierre\AppData\Local\Microsoft\Windows\Temporary Internet Files\Content.IE5\IGYXSVZN\MM900286820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47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E526F7" w:rsidRDefault="00DD21E1" w:rsidP="00E526F7">
      <w:pPr>
        <w:pStyle w:val="BodyText"/>
        <w:rPr>
          <w:rFonts w:ascii="Garamond" w:hAnsi="Garamond" w:cs="Arial"/>
          <w:color w:val="000080"/>
        </w:rPr>
      </w:pPr>
      <w:r>
        <w:rPr>
          <w:rFonts w:ascii="Arial" w:hAnsi="Arial" w:cs="Arial"/>
          <w:b/>
          <w:color w:val="F8971D"/>
          <w:sz w:val="20"/>
        </w:rPr>
        <w:t xml:space="preserve">   </w:t>
      </w:r>
    </w:p>
    <w:p w:rsidR="00E526F7" w:rsidRDefault="00E526F7" w:rsidP="00E526F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E526F7" w:rsidRDefault="00E526F7" w:rsidP="00E526F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DD21E1" w:rsidRPr="007C43A8" w:rsidRDefault="00BA219C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BA219C">
        <w:rPr>
          <w:noProof/>
          <w:lang w:eastAsia="en-AU"/>
        </w:rPr>
        <w:pict>
          <v:shape id="Text Box 14" o:spid="_x0000_s1030" type="#_x0000_t202" style="position:absolute;margin-left:391.65pt;margin-top:15.6pt;width:143.25pt;height:66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" filled="f" stroked="f">
            <v:textbox>
              <w:txbxContent>
                <w:p w:rsidR="00665BE6" w:rsidRPr="0079522F" w:rsidRDefault="00665BE6" w:rsidP="00665BE6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Friday</w:t>
                  </w:r>
                </w:p>
                <w:p w:rsidR="00665BE6" w:rsidRPr="0079522F" w:rsidRDefault="00665BE6" w:rsidP="00665BE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32EA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2/5</w:t>
                  </w:r>
                  <w:r w:rsidR="000507F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665BE6" w:rsidRPr="0079522F" w:rsidRDefault="00665BE6" w:rsidP="00665BE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32EA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27/6</w:t>
                  </w:r>
                  <w:r w:rsidR="000507F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665BE6" w:rsidRPr="0079522F" w:rsidRDefault="00665BE6" w:rsidP="00665BE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5-4.35</w:t>
                  </w:r>
                </w:p>
                <w:p w:rsidR="00665BE6" w:rsidRDefault="00665BE6" w:rsidP="00665BE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0507F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</w:t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4</w:t>
                  </w:r>
                </w:p>
                <w:p w:rsidR="00DD21E1" w:rsidRPr="0079522F" w:rsidRDefault="00DD21E1" w:rsidP="0079522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A219C">
        <w:rPr>
          <w:noProof/>
          <w:lang w:eastAsia="en-AU"/>
        </w:rPr>
        <w:pict>
          <v:shape id="Text Box 11" o:spid="_x0000_s1031" type="#_x0000_t202" style="position:absolute;margin-left:116.4pt;margin-top:26.4pt;width:234.9pt;height:57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" filled="f" stroked="f">
            <v:textbox>
              <w:txbxContent>
                <w:p w:rsidR="00DD21E1" w:rsidRPr="00CE5B47" w:rsidRDefault="000507F4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F43C40">
                    <w:rPr>
                      <w:rFonts w:ascii="Arial" w:hAnsi="Arial"/>
                      <w:i/>
                      <w:sz w:val="20"/>
                      <w:szCs w:val="20"/>
                    </w:rPr>
                    <w:t>Clinic. Learn all the skills and have fun playing the World Game</w:t>
                  </w:r>
                </w:p>
              </w:txbxContent>
            </v:textbox>
          </v:shape>
        </w:pict>
      </w:r>
      <w:r w:rsidRPr="00BA219C">
        <w:rPr>
          <w:noProof/>
          <w:lang w:eastAsia="en-AU"/>
        </w:rPr>
        <w:pict>
          <v:shape id="Text Box 20" o:spid="_x0000_s1032" type="#_x0000_t202" style="position:absolute;margin-left:139.05pt;margin-top:4.55pt;width:154.2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" filled="f" stroked="f">
            <v:textbox>
              <w:txbxContent>
                <w:p w:rsidR="000507F4" w:rsidRPr="000D345A" w:rsidRDefault="000507F4" w:rsidP="000507F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 xml:space="preserve">SOCCER 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507F4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59E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1270</wp:posOffset>
            </wp:positionV>
            <wp:extent cx="6957060" cy="1249680"/>
            <wp:effectExtent l="0" t="0" r="0" b="762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248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C87F30" w:rsidRDefault="00BA219C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r w:rsidRPr="00BA219C">
        <w:rPr>
          <w:noProof/>
          <w:lang w:eastAsia="en-AU"/>
        </w:rPr>
        <w:pict>
          <v:shape id="Text Box 38" o:spid="_x0000_s1041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8B5496">
        <w:rPr>
          <w:rFonts w:ascii="Arial" w:hAnsi="Arial" w:cs="Arial"/>
          <w:b/>
          <w:color w:val="656263"/>
          <w:sz w:val="20"/>
          <w:szCs w:val="20"/>
        </w:rPr>
        <w:t>1</w:t>
      </w:r>
      <w:r w:rsidR="00D971A7">
        <w:rPr>
          <w:rFonts w:ascii="Arial" w:hAnsi="Arial" w:cs="Arial"/>
          <w:b/>
          <w:color w:val="656263"/>
          <w:sz w:val="20"/>
          <w:szCs w:val="20"/>
        </w:rPr>
        <w:t>5</w:t>
      </w:r>
      <w:r w:rsidR="00332EAA">
        <w:rPr>
          <w:rFonts w:ascii="Arial" w:hAnsi="Arial" w:cs="Arial"/>
          <w:b/>
          <w:color w:val="656263"/>
          <w:sz w:val="20"/>
          <w:szCs w:val="20"/>
        </w:rPr>
        <w:t>0</w:t>
      </w:r>
      <w:r w:rsidR="00DD21E1">
        <w:rPr>
          <w:rFonts w:ascii="Arial" w:hAnsi="Arial" w:cs="Arial"/>
          <w:color w:val="656263"/>
          <w:sz w:val="20"/>
          <w:szCs w:val="20"/>
        </w:rPr>
        <w:t xml:space="preserve"> 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for </w:t>
      </w:r>
      <w:r w:rsidR="007058A5">
        <w:rPr>
          <w:rFonts w:ascii="Arial" w:hAnsi="Arial" w:cs="Arial"/>
          <w:color w:val="656263"/>
          <w:sz w:val="20"/>
          <w:szCs w:val="20"/>
        </w:rPr>
        <w:t>Circus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 and </w:t>
      </w:r>
      <w:r w:rsidR="00E526F7">
        <w:rPr>
          <w:rFonts w:ascii="Arial" w:hAnsi="Arial" w:cs="Arial"/>
          <w:b/>
          <w:color w:val="656263"/>
          <w:sz w:val="20"/>
          <w:szCs w:val="20"/>
        </w:rPr>
        <w:t>$11</w:t>
      </w:r>
      <w:r w:rsidR="00D971A7">
        <w:rPr>
          <w:rFonts w:ascii="Arial" w:hAnsi="Arial" w:cs="Arial"/>
          <w:b/>
          <w:color w:val="656263"/>
          <w:sz w:val="20"/>
          <w:szCs w:val="20"/>
        </w:rPr>
        <w:t>5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 for sports</w:t>
      </w:r>
      <w:r w:rsidR="00332EAA">
        <w:rPr>
          <w:rFonts w:ascii="Arial" w:hAnsi="Arial" w:cs="Arial"/>
          <w:color w:val="656263"/>
          <w:sz w:val="20"/>
          <w:szCs w:val="20"/>
        </w:rPr>
        <w:t xml:space="preserve"> ($145</w:t>
      </w:r>
      <w:r w:rsidR="00E526F7">
        <w:rPr>
          <w:rFonts w:ascii="Arial" w:hAnsi="Arial" w:cs="Arial"/>
          <w:color w:val="656263"/>
          <w:sz w:val="20"/>
          <w:szCs w:val="20"/>
        </w:rPr>
        <w:t xml:space="preserve"> or $11</w:t>
      </w:r>
      <w:r w:rsidR="00D971A7">
        <w:rPr>
          <w:rFonts w:ascii="Arial" w:hAnsi="Arial" w:cs="Arial"/>
          <w:color w:val="656263"/>
          <w:sz w:val="20"/>
          <w:szCs w:val="20"/>
        </w:rPr>
        <w:t xml:space="preserve">0 early bird if paid before </w:t>
      </w:r>
      <w:r w:rsidR="00E526F7">
        <w:rPr>
          <w:rFonts w:ascii="Arial" w:hAnsi="Arial" w:cs="Arial"/>
          <w:color w:val="656263"/>
          <w:sz w:val="20"/>
          <w:szCs w:val="20"/>
        </w:rPr>
        <w:t>11/7</w:t>
      </w:r>
      <w:r w:rsidR="008177FC">
        <w:rPr>
          <w:rFonts w:ascii="Arial" w:hAnsi="Arial" w:cs="Arial"/>
          <w:color w:val="656263"/>
          <w:sz w:val="20"/>
          <w:szCs w:val="20"/>
        </w:rPr>
        <w:t>/14</w:t>
      </w:r>
      <w:r w:rsidR="00D971A7">
        <w:rPr>
          <w:rFonts w:ascii="Arial" w:hAnsi="Arial" w:cs="Arial"/>
          <w:color w:val="656263"/>
          <w:sz w:val="20"/>
          <w:szCs w:val="20"/>
        </w:rPr>
        <w:t>)</w:t>
      </w:r>
    </w:p>
    <w:p w:rsidR="00DD21E1" w:rsidRPr="00E526F7" w:rsidRDefault="00DD21E1" w:rsidP="00E526F7">
      <w:pPr>
        <w:spacing w:after="0" w:line="240" w:lineRule="auto"/>
        <w:rPr>
          <w:rFonts w:ascii="Arial" w:hAnsi="Arial" w:cs="Arial"/>
          <w:b/>
          <w:color w:val="FFFFFF"/>
          <w:sz w:val="36"/>
          <w:szCs w:val="36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5" w:history="1">
        <w:r w:rsidR="00E526F7" w:rsidRPr="00104924">
          <w:rPr>
            <w:rStyle w:val="Hyperlink"/>
            <w:rFonts w:ascii="Arial" w:hAnsi="Arial"/>
          </w:rPr>
          <w:t>www.kellysports.com.au</w:t>
        </w:r>
      </w:hyperlink>
      <w:r w:rsidR="00E526F7">
        <w:rPr>
          <w:rFonts w:ascii="Arial" w:hAnsi="Arial" w:cs="Arial"/>
          <w:color w:val="656263"/>
          <w:sz w:val="20"/>
          <w:szCs w:val="20"/>
        </w:rPr>
        <w:t xml:space="preserve"> </w:t>
      </w:r>
      <w:r w:rsidR="00C87F30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930EFD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Carnegie PS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2D5D59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Carnegie</w:t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219C" w:rsidRPr="00BA219C">
        <w:rPr>
          <w:noProof/>
          <w:lang w:eastAsia="en-AU"/>
        </w:rPr>
        <w:pict>
          <v:shape id="Text Box 42" o:spid="_x0000_s1033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E526F7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BA219C">
        <w:rPr>
          <w:noProof/>
          <w:lang w:eastAsia="en-AU"/>
        </w:rPr>
        <w:pict>
          <v:shape id="Text Box 12" o:spid="_x0000_s1036" type="#_x0000_t202" style="position:absolute;left:0;text-align:left;margin-left:44.85pt;margin-top:3.95pt;width:217.05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uK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HJwk2UL7RDogTONI34cOPeBvzgYaxYaHX3uBijPz2ZGWq9l8nmY3X+aL9xVd8NSyPbUIJwmq&#10;4ZGz6Xgdp3nfe9S7njJN3XNwRfp3OkvzWtWhfhq3rNjha6R5Pr1nr9cPvHkG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Ch&#10;T7uK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E526F7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A219C" w:rsidRPr="00BA219C">
        <w:rPr>
          <w:noProof/>
          <w:lang w:eastAsia="en-AU"/>
        </w:rPr>
        <w:pict>
          <v:shape id="Text Box 53" o:spid="_x0000_s1035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E526F7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C87F30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C</w:t>
                  </w:r>
                  <w:r w:rsidR="007058A5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ircus</w:t>
                  </w:r>
                  <w:bookmarkStart w:id="0" w:name="_GoBack"/>
                  <w:bookmarkEnd w:id="0"/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0507F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BA219C" w:rsidRPr="00BA219C">
        <w:rPr>
          <w:noProof/>
          <w:lang w:eastAsia="en-AU"/>
        </w:rPr>
        <w:pict>
          <v:shape id="Text Box 45" o:spid="_x0000_s1040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rz86zBcCAAAH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8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="00E526F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BA219C" w:rsidRPr="00BA219C">
        <w:rPr>
          <w:noProof/>
          <w:lang w:eastAsia="en-AU"/>
        </w:rPr>
        <w:pict>
          <v:shape id="Text Box 41" o:spid="_x0000_s1037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BA219C" w:rsidRPr="00BA219C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BA219C" w:rsidRPr="00BA219C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7F4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0F2A00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872B5"/>
    <w:rsid w:val="001904DC"/>
    <w:rsid w:val="001A686E"/>
    <w:rsid w:val="001E73D0"/>
    <w:rsid w:val="001F0914"/>
    <w:rsid w:val="001F1421"/>
    <w:rsid w:val="00204BEB"/>
    <w:rsid w:val="002303BA"/>
    <w:rsid w:val="0023457F"/>
    <w:rsid w:val="0024509F"/>
    <w:rsid w:val="0025759C"/>
    <w:rsid w:val="00261004"/>
    <w:rsid w:val="00262EE4"/>
    <w:rsid w:val="00270C9D"/>
    <w:rsid w:val="00280599"/>
    <w:rsid w:val="00286D90"/>
    <w:rsid w:val="00293F09"/>
    <w:rsid w:val="002965FC"/>
    <w:rsid w:val="002B58A2"/>
    <w:rsid w:val="002D5D59"/>
    <w:rsid w:val="002E659E"/>
    <w:rsid w:val="00332EAA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4076"/>
    <w:rsid w:val="004456BE"/>
    <w:rsid w:val="00445919"/>
    <w:rsid w:val="00445D0A"/>
    <w:rsid w:val="004538BB"/>
    <w:rsid w:val="004560BF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602A61"/>
    <w:rsid w:val="006250A8"/>
    <w:rsid w:val="00626723"/>
    <w:rsid w:val="00631A5E"/>
    <w:rsid w:val="006411DC"/>
    <w:rsid w:val="006456DC"/>
    <w:rsid w:val="00646892"/>
    <w:rsid w:val="00654C37"/>
    <w:rsid w:val="00662991"/>
    <w:rsid w:val="00665BE6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058A5"/>
    <w:rsid w:val="0071478F"/>
    <w:rsid w:val="0074174D"/>
    <w:rsid w:val="0074355E"/>
    <w:rsid w:val="0074634A"/>
    <w:rsid w:val="00754B36"/>
    <w:rsid w:val="00754FCE"/>
    <w:rsid w:val="007628A3"/>
    <w:rsid w:val="00764BB8"/>
    <w:rsid w:val="007864C7"/>
    <w:rsid w:val="0079522F"/>
    <w:rsid w:val="007C328B"/>
    <w:rsid w:val="007C43A8"/>
    <w:rsid w:val="007D198C"/>
    <w:rsid w:val="007F6A22"/>
    <w:rsid w:val="00806B83"/>
    <w:rsid w:val="00810249"/>
    <w:rsid w:val="008132A7"/>
    <w:rsid w:val="008177FC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B5496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30EFD"/>
    <w:rsid w:val="009544B8"/>
    <w:rsid w:val="00963670"/>
    <w:rsid w:val="00971251"/>
    <w:rsid w:val="00980156"/>
    <w:rsid w:val="00980B3E"/>
    <w:rsid w:val="00980E0B"/>
    <w:rsid w:val="00990B0E"/>
    <w:rsid w:val="00992D95"/>
    <w:rsid w:val="009A0F33"/>
    <w:rsid w:val="009A5042"/>
    <w:rsid w:val="009B5855"/>
    <w:rsid w:val="009D2E87"/>
    <w:rsid w:val="009E239F"/>
    <w:rsid w:val="009F4817"/>
    <w:rsid w:val="009F4FA6"/>
    <w:rsid w:val="00A07F51"/>
    <w:rsid w:val="00A10DFE"/>
    <w:rsid w:val="00A175D4"/>
    <w:rsid w:val="00A3336E"/>
    <w:rsid w:val="00A42A38"/>
    <w:rsid w:val="00A42C9E"/>
    <w:rsid w:val="00A5361A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50B9C"/>
    <w:rsid w:val="00B55E7E"/>
    <w:rsid w:val="00B6560A"/>
    <w:rsid w:val="00B65B3C"/>
    <w:rsid w:val="00B72FB5"/>
    <w:rsid w:val="00B74EE9"/>
    <w:rsid w:val="00B81B63"/>
    <w:rsid w:val="00BA219C"/>
    <w:rsid w:val="00BB3B56"/>
    <w:rsid w:val="00BB7CB0"/>
    <w:rsid w:val="00BC56D8"/>
    <w:rsid w:val="00BD3DE4"/>
    <w:rsid w:val="00BE568C"/>
    <w:rsid w:val="00BF0DC4"/>
    <w:rsid w:val="00C11815"/>
    <w:rsid w:val="00C121CD"/>
    <w:rsid w:val="00C1478A"/>
    <w:rsid w:val="00C16B67"/>
    <w:rsid w:val="00C22D3F"/>
    <w:rsid w:val="00C34EA3"/>
    <w:rsid w:val="00C45575"/>
    <w:rsid w:val="00C5220E"/>
    <w:rsid w:val="00C53A94"/>
    <w:rsid w:val="00C55505"/>
    <w:rsid w:val="00C575E7"/>
    <w:rsid w:val="00C74020"/>
    <w:rsid w:val="00C740D9"/>
    <w:rsid w:val="00C748C9"/>
    <w:rsid w:val="00C87F30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4153"/>
    <w:rsid w:val="00D34EA2"/>
    <w:rsid w:val="00D54B18"/>
    <w:rsid w:val="00D6190C"/>
    <w:rsid w:val="00D73B77"/>
    <w:rsid w:val="00D971A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02CE9"/>
    <w:rsid w:val="00E14652"/>
    <w:rsid w:val="00E23DC7"/>
    <w:rsid w:val="00E417AB"/>
    <w:rsid w:val="00E526F7"/>
    <w:rsid w:val="00E527F7"/>
    <w:rsid w:val="00E60943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43C40"/>
    <w:rsid w:val="00F44827"/>
    <w:rsid w:val="00F477A8"/>
    <w:rsid w:val="00F57062"/>
    <w:rsid w:val="00F67FB1"/>
    <w:rsid w:val="00FB035D"/>
    <w:rsid w:val="00FC5250"/>
    <w:rsid w:val="00FC6E03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ierre@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ww.kellysport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AA9-F628-4EBF-87F7-64C085D1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2</cp:revision>
  <cp:lastPrinted>2013-01-29T21:29:00Z</cp:lastPrinted>
  <dcterms:created xsi:type="dcterms:W3CDTF">2013-06-10T07:42:00Z</dcterms:created>
  <dcterms:modified xsi:type="dcterms:W3CDTF">2014-06-04T01:38:00Z</dcterms:modified>
</cp:coreProperties>
</file>